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52A8" w:rsidRPr="00A20D05" w:rsidRDefault="00F552A8" w:rsidP="00A20D05">
      <w:pPr>
        <w:overflowPunct w:val="0"/>
        <w:autoSpaceDE w:val="0"/>
        <w:autoSpaceDN w:val="0"/>
        <w:rPr>
          <w:rFonts w:ascii="ＭＳ 明朝"/>
        </w:rPr>
      </w:pPr>
      <w:r w:rsidRPr="00A20D05">
        <w:rPr>
          <w:rFonts w:ascii="ＭＳ 明朝" w:hint="eastAsia"/>
        </w:rPr>
        <w:t>様式第２号の３（第７条関係）</w:t>
      </w:r>
      <w:r w:rsidR="000960F3" w:rsidRPr="00A20D05">
        <w:rPr>
          <w:rFonts w:ascii="ＭＳ 明朝" w:hint="eastAsia"/>
        </w:rPr>
        <w:t xml:space="preserve">　　　　　　　　　　　　</w:t>
      </w:r>
    </w:p>
    <w:p w:rsidR="00F552A8" w:rsidRPr="00A20D05" w:rsidRDefault="004145A1" w:rsidP="00F552A8">
      <w:pPr>
        <w:ind w:left="252" w:hangingChars="100" w:hanging="252"/>
      </w:pPr>
      <w:r w:rsidRPr="00A20D05">
        <w:rPr>
          <w:rFonts w:hint="eastAsia"/>
        </w:rPr>
        <w:t>（その他）</w:t>
      </w:r>
    </w:p>
    <w:p w:rsidR="00F552A8" w:rsidRPr="00A20D05" w:rsidRDefault="00F552A8" w:rsidP="000960F3">
      <w:pPr>
        <w:ind w:left="252" w:hangingChars="100" w:hanging="252"/>
        <w:jc w:val="center"/>
      </w:pPr>
      <w:r w:rsidRPr="00A20D05">
        <w:rPr>
          <w:rFonts w:hint="eastAsia"/>
        </w:rPr>
        <w:t>暴力団排除に関する誓約書</w:t>
      </w:r>
    </w:p>
    <w:p w:rsidR="00F552A8" w:rsidRPr="00A20D05" w:rsidRDefault="00F552A8" w:rsidP="00F552A8">
      <w:pPr>
        <w:ind w:left="252" w:hangingChars="100" w:hanging="252"/>
      </w:pPr>
      <w:r w:rsidRPr="00A20D05">
        <w:t xml:space="preserve"> </w:t>
      </w:r>
      <w:r w:rsidRPr="00A20D05">
        <w:rPr>
          <w:rFonts w:hint="eastAsia"/>
        </w:rPr>
        <w:t>□</w:t>
      </w:r>
      <w:r w:rsidRPr="00A20D05">
        <w:t xml:space="preserve"> </w:t>
      </w:r>
      <w:r w:rsidRPr="00A20D05">
        <w:rPr>
          <w:rFonts w:hint="eastAsia"/>
        </w:rPr>
        <w:t>私　　□</w:t>
      </w:r>
      <w:r w:rsidRPr="00A20D05">
        <w:t xml:space="preserve"> </w:t>
      </w:r>
      <w:r w:rsidRPr="00A20D05">
        <w:rPr>
          <w:rFonts w:hint="eastAsia"/>
        </w:rPr>
        <w:t>当社　　は、</w:t>
      </w:r>
    </w:p>
    <w:p w:rsidR="00F552A8" w:rsidRPr="00A20D05" w:rsidRDefault="00F552A8" w:rsidP="00F552A8">
      <w:pPr>
        <w:ind w:left="252" w:hangingChars="100" w:hanging="252"/>
      </w:pPr>
      <w:r w:rsidRPr="00A20D05">
        <w:rPr>
          <w:rFonts w:hint="eastAsia"/>
        </w:rPr>
        <w:t>１　下記のいずれにも該当しません。将来においても該当することのないことを誓約します。</w:t>
      </w:r>
    </w:p>
    <w:p w:rsidR="00F552A8" w:rsidRPr="00A20D05" w:rsidRDefault="00F552A8" w:rsidP="00F552A8">
      <w:pPr>
        <w:ind w:left="252" w:hangingChars="100" w:hanging="252"/>
      </w:pPr>
      <w:r w:rsidRPr="00A20D05">
        <w:rPr>
          <w:rFonts w:hint="eastAsia"/>
        </w:rPr>
        <w:t>２　下記の該当の有無を確認するために、米沢市から役員名簿等の提出を求められたときは速やかに提出します。また、当該役員名簿等が山形県米沢警察署に提供されることについて同意します。</w:t>
      </w:r>
    </w:p>
    <w:p w:rsidR="00F552A8" w:rsidRPr="00A20D05" w:rsidRDefault="00F552A8" w:rsidP="00F552A8">
      <w:pPr>
        <w:ind w:left="252" w:hangingChars="100" w:hanging="252"/>
      </w:pPr>
      <w:r w:rsidRPr="00A20D05">
        <w:rPr>
          <w:rFonts w:hint="eastAsia"/>
        </w:rPr>
        <w:t>３　暴力団の不当な要求には応じません。また、不当な要求を受けたときは、ただちに警察署へ通報するとともに、米沢市に報告します。</w:t>
      </w:r>
    </w:p>
    <w:p w:rsidR="00F552A8" w:rsidRPr="00A20D05" w:rsidRDefault="00F552A8" w:rsidP="00F552A8">
      <w:pPr>
        <w:ind w:left="252" w:hangingChars="100" w:hanging="252"/>
      </w:pPr>
      <w:r w:rsidRPr="00A20D05">
        <w:rPr>
          <w:rFonts w:hint="eastAsia"/>
        </w:rPr>
        <w:t>４　この誓約が虚偽であり、又はこの誓約に反したことにより、当方が不利益を被ることとなっても、異議は一切申し立てません。</w:t>
      </w:r>
    </w:p>
    <w:p w:rsidR="00F552A8" w:rsidRPr="00A20D05" w:rsidRDefault="00F552A8" w:rsidP="000960F3">
      <w:pPr>
        <w:ind w:left="252" w:hangingChars="100" w:hanging="252"/>
        <w:jc w:val="center"/>
      </w:pPr>
      <w:r w:rsidRPr="00A20D05">
        <w:rPr>
          <w:rFonts w:hint="eastAsia"/>
        </w:rPr>
        <w:t>記</w:t>
      </w:r>
    </w:p>
    <w:p w:rsidR="00F552A8" w:rsidRPr="00A20D05" w:rsidRDefault="00F552A8" w:rsidP="00F552A8">
      <w:pPr>
        <w:ind w:left="252" w:hangingChars="100" w:hanging="252"/>
      </w:pPr>
      <w:r w:rsidRPr="00A20D05">
        <w:rPr>
          <w:rFonts w:hint="eastAsia"/>
        </w:rPr>
        <w:t>○　役員等（個人である場合はその者、法人である場合は役員又は支店若しくは常時契約を締結する事務所の代表者をいう。以下同じ。）が、米沢市暴力団排除条例（以下「条例」という。）第２条第３号に規定する暴力団員等（以下「暴力団員等」という。）であること。</w:t>
      </w:r>
    </w:p>
    <w:p w:rsidR="00F552A8" w:rsidRPr="00A20D05" w:rsidRDefault="00F552A8" w:rsidP="00F552A8">
      <w:pPr>
        <w:ind w:left="252" w:hangingChars="100" w:hanging="252"/>
      </w:pPr>
      <w:r w:rsidRPr="00A20D05">
        <w:rPr>
          <w:rFonts w:hint="eastAsia"/>
        </w:rPr>
        <w:t>○　暴力団（条例第２条第１号に規定する暴力団をいう。以下同じ。）又は暴力団員等が経営に実質的に関与していること。</w:t>
      </w:r>
    </w:p>
    <w:p w:rsidR="00F552A8" w:rsidRPr="00A20D05" w:rsidRDefault="00F552A8" w:rsidP="00F552A8">
      <w:pPr>
        <w:ind w:left="252" w:hangingChars="100" w:hanging="252"/>
      </w:pPr>
      <w:r w:rsidRPr="00A20D05">
        <w:rPr>
          <w:rFonts w:hint="eastAsia"/>
        </w:rPr>
        <w:t>○　役員等が、自己、自社若しくは第三者の不正の利益を図る目的又は第三者に損害を加える目的をもって、暴力団又は暴力団員等を利用するなどしていること。</w:t>
      </w:r>
    </w:p>
    <w:p w:rsidR="00F552A8" w:rsidRPr="00A20D05" w:rsidRDefault="00F552A8" w:rsidP="00F552A8">
      <w:pPr>
        <w:ind w:left="252" w:hangingChars="100" w:hanging="252"/>
      </w:pPr>
      <w:r w:rsidRPr="00A20D05">
        <w:rPr>
          <w:rFonts w:hint="eastAsia"/>
        </w:rPr>
        <w:t>○　役員等が、暴力団又は暴力団員等に対して資金等を供給し、又は便宜を供与する等直接的若しくは積極的に暴力団の維持、運営に協力し、若しくは関与していること。</w:t>
      </w:r>
    </w:p>
    <w:p w:rsidR="00F552A8" w:rsidRPr="00A20D05" w:rsidRDefault="00F552A8" w:rsidP="00F552A8">
      <w:pPr>
        <w:ind w:left="252" w:hangingChars="100" w:hanging="252"/>
      </w:pPr>
      <w:r w:rsidRPr="00A20D05">
        <w:rPr>
          <w:rFonts w:hint="eastAsia"/>
        </w:rPr>
        <w:t>○　役員等が、暴力団又は暴力団員等と社会的に非難されるべき関係を有していること。</w:t>
      </w:r>
    </w:p>
    <w:p w:rsidR="00F552A8" w:rsidRPr="00A20D05" w:rsidRDefault="00F552A8" w:rsidP="00F552A8">
      <w:pPr>
        <w:ind w:left="252" w:hangingChars="100" w:hanging="252"/>
      </w:pPr>
    </w:p>
    <w:p w:rsidR="00F552A8" w:rsidRPr="00A20D05" w:rsidRDefault="00F552A8" w:rsidP="000960F3">
      <w:pPr>
        <w:ind w:leftChars="100" w:left="252"/>
      </w:pPr>
      <w:r w:rsidRPr="00A20D05">
        <w:rPr>
          <w:rFonts w:hint="eastAsia"/>
        </w:rPr>
        <w:t>米沢市長　あて</w:t>
      </w:r>
    </w:p>
    <w:p w:rsidR="00F552A8" w:rsidRPr="00A20D05" w:rsidRDefault="00F552A8" w:rsidP="000960F3">
      <w:pPr>
        <w:ind w:leftChars="100" w:left="252" w:firstLineChars="800" w:firstLine="2016"/>
      </w:pPr>
      <w:r w:rsidRPr="00A20D05">
        <w:rPr>
          <w:rFonts w:hint="eastAsia"/>
        </w:rPr>
        <w:t xml:space="preserve">　　年　　月　　日</w:t>
      </w:r>
    </w:p>
    <w:p w:rsidR="00F552A8" w:rsidRPr="00A20D05" w:rsidRDefault="00F552A8" w:rsidP="00F552A8">
      <w:pPr>
        <w:ind w:left="252" w:hangingChars="100" w:hanging="252"/>
        <w:rPr>
          <w:u w:val="single"/>
        </w:rPr>
      </w:pPr>
      <w:r w:rsidRPr="00A20D05">
        <w:rPr>
          <w:rFonts w:hint="eastAsia"/>
        </w:rPr>
        <w:t xml:space="preserve">　　　　　　　　　　　</w:t>
      </w:r>
      <w:r w:rsidRPr="00A20D05">
        <w:rPr>
          <w:rFonts w:hint="eastAsia"/>
          <w:u w:val="single"/>
        </w:rPr>
        <w:t xml:space="preserve">住所又は所在地　　　　　　　　　　　　　　　　　　　</w:t>
      </w:r>
    </w:p>
    <w:p w:rsidR="00F552A8" w:rsidRPr="00A20D05" w:rsidRDefault="00F552A8" w:rsidP="00F552A8">
      <w:pPr>
        <w:ind w:left="252" w:hangingChars="100" w:hanging="252"/>
        <w:rPr>
          <w:u w:val="single"/>
        </w:rPr>
      </w:pPr>
      <w:r w:rsidRPr="00A20D05">
        <w:rPr>
          <w:rFonts w:hint="eastAsia"/>
        </w:rPr>
        <w:t xml:space="preserve">　　　　　　　　　　　</w:t>
      </w:r>
      <w:r w:rsidRPr="00A20D05">
        <w:rPr>
          <w:rFonts w:hint="eastAsia"/>
          <w:u w:val="single"/>
        </w:rPr>
        <w:t xml:space="preserve">商号又は名称　　　　　　　　　　　　　　　　　　　</w:t>
      </w:r>
      <w:bookmarkStart w:id="0" w:name="_GoBack"/>
      <w:bookmarkEnd w:id="0"/>
      <w:r w:rsidRPr="00A20D05">
        <w:rPr>
          <w:rFonts w:hint="eastAsia"/>
          <w:u w:val="single"/>
        </w:rPr>
        <w:t xml:space="preserve">　</w:t>
      </w:r>
    </w:p>
    <w:p w:rsidR="00F552A8" w:rsidRPr="00A20D05" w:rsidRDefault="00F552A8" w:rsidP="00F552A8">
      <w:pPr>
        <w:ind w:left="252" w:hangingChars="100" w:hanging="252"/>
      </w:pPr>
      <w:r w:rsidRPr="00A20D05">
        <w:rPr>
          <w:rFonts w:hint="eastAsia"/>
        </w:rPr>
        <w:t xml:space="preserve">　　　　　　　　　　　</w:t>
      </w:r>
      <w:r w:rsidRPr="00A20D05">
        <w:rPr>
          <w:rFonts w:hint="eastAsia"/>
          <w:u w:val="single"/>
        </w:rPr>
        <w:t xml:space="preserve">代表者職氏名　</w:t>
      </w:r>
      <w:r w:rsidR="00E94468">
        <w:rPr>
          <w:rFonts w:hint="eastAsia"/>
          <w:u w:val="single"/>
        </w:rPr>
        <w:t xml:space="preserve">　　　　　　　　　　　　　</w:t>
      </w:r>
      <w:r w:rsidR="00E94468">
        <w:rPr>
          <w:u w:val="single"/>
        </w:rPr>
        <w:fldChar w:fldCharType="begin"/>
      </w:r>
      <w:r w:rsidR="00E94468">
        <w:rPr>
          <w:u w:val="single"/>
        </w:rPr>
        <w:instrText xml:space="preserve"> </w:instrText>
      </w:r>
      <w:r w:rsidR="00E94468">
        <w:rPr>
          <w:rFonts w:hint="eastAsia"/>
          <w:u w:val="single"/>
        </w:rPr>
        <w:instrText>eq \o\ac(</w:instrText>
      </w:r>
      <w:r w:rsidR="00E94468">
        <w:rPr>
          <w:rFonts w:hint="eastAsia"/>
          <w:u w:val="single"/>
        </w:rPr>
        <w:instrText>○</w:instrText>
      </w:r>
      <w:r w:rsidR="00E94468">
        <w:rPr>
          <w:rFonts w:hint="eastAsia"/>
          <w:u w:val="single"/>
        </w:rPr>
        <w:instrText>,</w:instrText>
      </w:r>
      <w:r w:rsidR="00E94468" w:rsidRPr="00E94468">
        <w:rPr>
          <w:rFonts w:ascii="ＭＳ 明朝" w:hint="eastAsia"/>
          <w:position w:val="2"/>
          <w:sz w:val="16"/>
        </w:rPr>
        <w:instrText>印</w:instrText>
      </w:r>
      <w:r w:rsidR="00E94468">
        <w:rPr>
          <w:rFonts w:hint="eastAsia"/>
          <w:u w:val="single"/>
        </w:rPr>
        <w:instrText>)</w:instrText>
      </w:r>
      <w:r w:rsidR="00E94468">
        <w:rPr>
          <w:u w:val="single"/>
        </w:rPr>
        <w:fldChar w:fldCharType="end"/>
      </w:r>
      <w:r w:rsidRPr="00A20D05">
        <w:rPr>
          <w:rFonts w:hint="eastAsia"/>
          <w:u w:val="single"/>
        </w:rPr>
        <w:t xml:space="preserve">　　　　　　　　　　　　　　　　　　</w:t>
      </w:r>
    </w:p>
    <w:sectPr w:rsidR="00F552A8" w:rsidRPr="00A20D05" w:rsidSect="00B0082D">
      <w:footerReference w:type="even" r:id="rId8"/>
      <w:footerReference w:type="first" r:id="rId9"/>
      <w:pgSz w:w="11906" w:h="16838" w:code="9"/>
      <w:pgMar w:top="1134" w:right="1418" w:bottom="1134" w:left="1418" w:header="397" w:footer="397" w:gutter="0"/>
      <w:pgNumType w:fmt="numberInDash" w:start="1"/>
      <w:cols w:space="425"/>
      <w:docGrid w:type="linesAndChars" w:linePitch="430"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7A89" w:rsidRDefault="00DC7A89">
      <w:r>
        <w:separator/>
      </w:r>
    </w:p>
  </w:endnote>
  <w:endnote w:type="continuationSeparator" w:id="0">
    <w:p w:rsidR="00DC7A89" w:rsidRDefault="00DC7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4086" w:rsidRDefault="00454086" w:rsidP="002112F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1</w:t>
    </w:r>
    <w:r>
      <w:rPr>
        <w:rStyle w:val="a7"/>
      </w:rPr>
      <w:fldChar w:fldCharType="end"/>
    </w:r>
  </w:p>
  <w:p w:rsidR="00454086" w:rsidRDefault="0045408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4086" w:rsidRPr="00F24BAB" w:rsidRDefault="00454086" w:rsidP="00F24BAB">
    <w:pPr>
      <w:pStyle w:val="a5"/>
      <w:jc w:val="center"/>
      <w:rPr>
        <w:sz w:val="21"/>
        <w:szCs w:val="21"/>
      </w:rPr>
    </w:pPr>
    <w:r w:rsidRPr="00F24BAB">
      <w:rPr>
        <w:rFonts w:hint="eastAsia"/>
        <w:sz w:val="21"/>
        <w:szCs w:val="21"/>
      </w:rPr>
      <w:t>－</w:t>
    </w:r>
    <w:r w:rsidRPr="00F24BAB">
      <w:rPr>
        <w:rStyle w:val="a7"/>
        <w:rFonts w:ascii="ＭＳ 明朝" w:hAnsi="ＭＳ 明朝"/>
        <w:sz w:val="21"/>
        <w:szCs w:val="21"/>
      </w:rPr>
      <w:fldChar w:fldCharType="begin"/>
    </w:r>
    <w:r w:rsidRPr="00F24BAB">
      <w:rPr>
        <w:rStyle w:val="a7"/>
        <w:rFonts w:ascii="ＭＳ 明朝" w:hAnsi="ＭＳ 明朝"/>
        <w:sz w:val="21"/>
        <w:szCs w:val="21"/>
      </w:rPr>
      <w:instrText xml:space="preserve"> PAGE </w:instrText>
    </w:r>
    <w:r w:rsidRPr="00F24BAB">
      <w:rPr>
        <w:rStyle w:val="a7"/>
        <w:rFonts w:ascii="ＭＳ 明朝" w:hAnsi="ＭＳ 明朝"/>
        <w:sz w:val="21"/>
        <w:szCs w:val="21"/>
      </w:rPr>
      <w:fldChar w:fldCharType="separate"/>
    </w:r>
    <w:r>
      <w:rPr>
        <w:rStyle w:val="a7"/>
        <w:rFonts w:ascii="ＭＳ 明朝" w:hAnsi="ＭＳ 明朝"/>
        <w:noProof/>
        <w:sz w:val="21"/>
        <w:szCs w:val="21"/>
      </w:rPr>
      <w:t>9</w:t>
    </w:r>
    <w:r w:rsidRPr="00F24BAB">
      <w:rPr>
        <w:rStyle w:val="a7"/>
        <w:rFonts w:ascii="ＭＳ 明朝" w:hAnsi="ＭＳ 明朝"/>
        <w:sz w:val="21"/>
        <w:szCs w:val="21"/>
      </w:rPr>
      <w:fldChar w:fldCharType="end"/>
    </w:r>
    <w:r w:rsidRPr="00F24BAB">
      <w:rPr>
        <w:rStyle w:val="a7"/>
        <w:rFonts w:hint="eastAsia"/>
        <w:sz w:val="21"/>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7A89" w:rsidRDefault="00DC7A89">
      <w:r>
        <w:separator/>
      </w:r>
    </w:p>
  </w:footnote>
  <w:footnote w:type="continuationSeparator" w:id="0">
    <w:p w:rsidR="00DC7A89" w:rsidRDefault="00DC7A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DC22A6"/>
    <w:multiLevelType w:val="hybridMultilevel"/>
    <w:tmpl w:val="809A2642"/>
    <w:lvl w:ilvl="0" w:tplc="CB96E9A8">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215"/>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E52"/>
    <w:rsid w:val="00000E3F"/>
    <w:rsid w:val="000019F9"/>
    <w:rsid w:val="0000426D"/>
    <w:rsid w:val="00004EE6"/>
    <w:rsid w:val="000162E6"/>
    <w:rsid w:val="00020AFD"/>
    <w:rsid w:val="00020CF8"/>
    <w:rsid w:val="000215DD"/>
    <w:rsid w:val="000256F0"/>
    <w:rsid w:val="00032AEF"/>
    <w:rsid w:val="0004079D"/>
    <w:rsid w:val="0004765B"/>
    <w:rsid w:val="00057D81"/>
    <w:rsid w:val="00065152"/>
    <w:rsid w:val="00077260"/>
    <w:rsid w:val="00081BB8"/>
    <w:rsid w:val="00087DEB"/>
    <w:rsid w:val="00092E01"/>
    <w:rsid w:val="000931B9"/>
    <w:rsid w:val="00095646"/>
    <w:rsid w:val="00095DF1"/>
    <w:rsid w:val="000960F3"/>
    <w:rsid w:val="000A178B"/>
    <w:rsid w:val="000A6288"/>
    <w:rsid w:val="000B024F"/>
    <w:rsid w:val="000C05A5"/>
    <w:rsid w:val="000C2DBB"/>
    <w:rsid w:val="000D081D"/>
    <w:rsid w:val="000D2220"/>
    <w:rsid w:val="000D4ABB"/>
    <w:rsid w:val="000D5080"/>
    <w:rsid w:val="000E088D"/>
    <w:rsid w:val="000E6867"/>
    <w:rsid w:val="000F18AE"/>
    <w:rsid w:val="000F51BF"/>
    <w:rsid w:val="00102DB8"/>
    <w:rsid w:val="00106C3B"/>
    <w:rsid w:val="001120A1"/>
    <w:rsid w:val="001160C2"/>
    <w:rsid w:val="00116416"/>
    <w:rsid w:val="001230F9"/>
    <w:rsid w:val="00127298"/>
    <w:rsid w:val="00131697"/>
    <w:rsid w:val="001414A3"/>
    <w:rsid w:val="00143206"/>
    <w:rsid w:val="001445FD"/>
    <w:rsid w:val="00145491"/>
    <w:rsid w:val="00150E52"/>
    <w:rsid w:val="00153222"/>
    <w:rsid w:val="00154354"/>
    <w:rsid w:val="00162F6D"/>
    <w:rsid w:val="00167D05"/>
    <w:rsid w:val="0018145A"/>
    <w:rsid w:val="00182B52"/>
    <w:rsid w:val="00184E48"/>
    <w:rsid w:val="00185A57"/>
    <w:rsid w:val="00186D80"/>
    <w:rsid w:val="0019374A"/>
    <w:rsid w:val="001948DF"/>
    <w:rsid w:val="001949FA"/>
    <w:rsid w:val="001A3D28"/>
    <w:rsid w:val="001B2317"/>
    <w:rsid w:val="001B3A6A"/>
    <w:rsid w:val="001B46F8"/>
    <w:rsid w:val="001B515A"/>
    <w:rsid w:val="001B7C03"/>
    <w:rsid w:val="001D46D7"/>
    <w:rsid w:val="001D5C3E"/>
    <w:rsid w:val="001D6DB3"/>
    <w:rsid w:val="001D7CA8"/>
    <w:rsid w:val="001E0507"/>
    <w:rsid w:val="001E0558"/>
    <w:rsid w:val="001E3256"/>
    <w:rsid w:val="00200F02"/>
    <w:rsid w:val="0020502D"/>
    <w:rsid w:val="002112F9"/>
    <w:rsid w:val="00213688"/>
    <w:rsid w:val="0021373E"/>
    <w:rsid w:val="0022040D"/>
    <w:rsid w:val="0022055A"/>
    <w:rsid w:val="002215FF"/>
    <w:rsid w:val="00231948"/>
    <w:rsid w:val="00234715"/>
    <w:rsid w:val="00250426"/>
    <w:rsid w:val="0025291E"/>
    <w:rsid w:val="00254158"/>
    <w:rsid w:val="00260C72"/>
    <w:rsid w:val="00261C7A"/>
    <w:rsid w:val="00266D11"/>
    <w:rsid w:val="00273558"/>
    <w:rsid w:val="0027391A"/>
    <w:rsid w:val="002756FB"/>
    <w:rsid w:val="00275FA3"/>
    <w:rsid w:val="00276AB3"/>
    <w:rsid w:val="00284355"/>
    <w:rsid w:val="00290C0B"/>
    <w:rsid w:val="002952E1"/>
    <w:rsid w:val="00297DB9"/>
    <w:rsid w:val="002A0C18"/>
    <w:rsid w:val="002A4F75"/>
    <w:rsid w:val="002B42D1"/>
    <w:rsid w:val="002B42DB"/>
    <w:rsid w:val="002B625E"/>
    <w:rsid w:val="002C0B73"/>
    <w:rsid w:val="002D7974"/>
    <w:rsid w:val="002E040A"/>
    <w:rsid w:val="002E2094"/>
    <w:rsid w:val="002E2CB6"/>
    <w:rsid w:val="002E5FC2"/>
    <w:rsid w:val="0030146A"/>
    <w:rsid w:val="00302562"/>
    <w:rsid w:val="00304E23"/>
    <w:rsid w:val="0030568B"/>
    <w:rsid w:val="003218A2"/>
    <w:rsid w:val="0032776B"/>
    <w:rsid w:val="00330D9B"/>
    <w:rsid w:val="0033133C"/>
    <w:rsid w:val="00331831"/>
    <w:rsid w:val="00331FE4"/>
    <w:rsid w:val="00333C81"/>
    <w:rsid w:val="003413BC"/>
    <w:rsid w:val="0034539F"/>
    <w:rsid w:val="00346F47"/>
    <w:rsid w:val="00346F79"/>
    <w:rsid w:val="0035006D"/>
    <w:rsid w:val="00354A22"/>
    <w:rsid w:val="00354E0B"/>
    <w:rsid w:val="00373454"/>
    <w:rsid w:val="00373843"/>
    <w:rsid w:val="00375B9C"/>
    <w:rsid w:val="00381968"/>
    <w:rsid w:val="00385094"/>
    <w:rsid w:val="00385820"/>
    <w:rsid w:val="00387791"/>
    <w:rsid w:val="0039768F"/>
    <w:rsid w:val="003A03E9"/>
    <w:rsid w:val="003A4928"/>
    <w:rsid w:val="003A4BD0"/>
    <w:rsid w:val="003A71DB"/>
    <w:rsid w:val="003B2FB1"/>
    <w:rsid w:val="003B371D"/>
    <w:rsid w:val="003B673C"/>
    <w:rsid w:val="003D1712"/>
    <w:rsid w:val="003D6F9F"/>
    <w:rsid w:val="003E0018"/>
    <w:rsid w:val="003E1051"/>
    <w:rsid w:val="003E61BC"/>
    <w:rsid w:val="003F1A95"/>
    <w:rsid w:val="003F22D2"/>
    <w:rsid w:val="003F2B34"/>
    <w:rsid w:val="003F2BC9"/>
    <w:rsid w:val="003F5180"/>
    <w:rsid w:val="003F6AAA"/>
    <w:rsid w:val="003F77D2"/>
    <w:rsid w:val="00406B03"/>
    <w:rsid w:val="004145A1"/>
    <w:rsid w:val="0042047E"/>
    <w:rsid w:val="00426978"/>
    <w:rsid w:val="0043053E"/>
    <w:rsid w:val="00444E29"/>
    <w:rsid w:val="00445022"/>
    <w:rsid w:val="00446938"/>
    <w:rsid w:val="0045403E"/>
    <w:rsid w:val="00454086"/>
    <w:rsid w:val="00455000"/>
    <w:rsid w:val="00463376"/>
    <w:rsid w:val="00471674"/>
    <w:rsid w:val="00473C06"/>
    <w:rsid w:val="0047725C"/>
    <w:rsid w:val="004853F6"/>
    <w:rsid w:val="0049712C"/>
    <w:rsid w:val="00497825"/>
    <w:rsid w:val="004A3728"/>
    <w:rsid w:val="004A5C95"/>
    <w:rsid w:val="004A64C0"/>
    <w:rsid w:val="004A6A3C"/>
    <w:rsid w:val="004B069E"/>
    <w:rsid w:val="004B3441"/>
    <w:rsid w:val="004B7665"/>
    <w:rsid w:val="004C367B"/>
    <w:rsid w:val="004C4DFF"/>
    <w:rsid w:val="004C6C4C"/>
    <w:rsid w:val="004D12C4"/>
    <w:rsid w:val="004D6149"/>
    <w:rsid w:val="004D7ACE"/>
    <w:rsid w:val="004E1CFD"/>
    <w:rsid w:val="004E3264"/>
    <w:rsid w:val="004E5DF1"/>
    <w:rsid w:val="004F6940"/>
    <w:rsid w:val="004F718B"/>
    <w:rsid w:val="00500C63"/>
    <w:rsid w:val="00501536"/>
    <w:rsid w:val="00504163"/>
    <w:rsid w:val="00507786"/>
    <w:rsid w:val="00512014"/>
    <w:rsid w:val="00517CA4"/>
    <w:rsid w:val="00521F21"/>
    <w:rsid w:val="00525541"/>
    <w:rsid w:val="00525AF8"/>
    <w:rsid w:val="005347DB"/>
    <w:rsid w:val="0053503C"/>
    <w:rsid w:val="005405FA"/>
    <w:rsid w:val="00542186"/>
    <w:rsid w:val="005442A1"/>
    <w:rsid w:val="005451C5"/>
    <w:rsid w:val="00546209"/>
    <w:rsid w:val="00552858"/>
    <w:rsid w:val="00554F0A"/>
    <w:rsid w:val="0056253F"/>
    <w:rsid w:val="0056279A"/>
    <w:rsid w:val="0056397C"/>
    <w:rsid w:val="00567EB5"/>
    <w:rsid w:val="0058048D"/>
    <w:rsid w:val="00583015"/>
    <w:rsid w:val="00593F4E"/>
    <w:rsid w:val="0059784E"/>
    <w:rsid w:val="005A0890"/>
    <w:rsid w:val="005A177A"/>
    <w:rsid w:val="005A4E9B"/>
    <w:rsid w:val="005A7DC2"/>
    <w:rsid w:val="005B1F9D"/>
    <w:rsid w:val="005B44ED"/>
    <w:rsid w:val="005C1EE2"/>
    <w:rsid w:val="005C5FD1"/>
    <w:rsid w:val="005D1777"/>
    <w:rsid w:val="005D2BA1"/>
    <w:rsid w:val="005E00BE"/>
    <w:rsid w:val="005E2CA7"/>
    <w:rsid w:val="005F6A8C"/>
    <w:rsid w:val="00601E1E"/>
    <w:rsid w:val="00602B0B"/>
    <w:rsid w:val="0060474E"/>
    <w:rsid w:val="006132E2"/>
    <w:rsid w:val="00616CFD"/>
    <w:rsid w:val="0062398A"/>
    <w:rsid w:val="006301B8"/>
    <w:rsid w:val="006352DD"/>
    <w:rsid w:val="00635B57"/>
    <w:rsid w:val="00642B8A"/>
    <w:rsid w:val="00650946"/>
    <w:rsid w:val="00652CC5"/>
    <w:rsid w:val="00653E9B"/>
    <w:rsid w:val="006562F4"/>
    <w:rsid w:val="00657CA8"/>
    <w:rsid w:val="00661962"/>
    <w:rsid w:val="00664A7E"/>
    <w:rsid w:val="00673E20"/>
    <w:rsid w:val="0067500A"/>
    <w:rsid w:val="0068036D"/>
    <w:rsid w:val="00682CEF"/>
    <w:rsid w:val="006951DF"/>
    <w:rsid w:val="006A4CBD"/>
    <w:rsid w:val="006A7E7C"/>
    <w:rsid w:val="006B6AE3"/>
    <w:rsid w:val="006D5A6E"/>
    <w:rsid w:val="006D6477"/>
    <w:rsid w:val="006D7E3F"/>
    <w:rsid w:val="006E03E0"/>
    <w:rsid w:val="006E6578"/>
    <w:rsid w:val="006E6D2C"/>
    <w:rsid w:val="006F180C"/>
    <w:rsid w:val="006F2CD1"/>
    <w:rsid w:val="00701564"/>
    <w:rsid w:val="00705394"/>
    <w:rsid w:val="007059D0"/>
    <w:rsid w:val="00726978"/>
    <w:rsid w:val="00733A02"/>
    <w:rsid w:val="00734FD5"/>
    <w:rsid w:val="007407CA"/>
    <w:rsid w:val="00741560"/>
    <w:rsid w:val="007464AE"/>
    <w:rsid w:val="00754265"/>
    <w:rsid w:val="00755895"/>
    <w:rsid w:val="007607EA"/>
    <w:rsid w:val="00770709"/>
    <w:rsid w:val="00770E8A"/>
    <w:rsid w:val="00772095"/>
    <w:rsid w:val="00772C97"/>
    <w:rsid w:val="00772DDD"/>
    <w:rsid w:val="007751ED"/>
    <w:rsid w:val="00776E65"/>
    <w:rsid w:val="00782C9F"/>
    <w:rsid w:val="00785080"/>
    <w:rsid w:val="007861B0"/>
    <w:rsid w:val="00790E76"/>
    <w:rsid w:val="00792827"/>
    <w:rsid w:val="007955F8"/>
    <w:rsid w:val="00796F2D"/>
    <w:rsid w:val="007A77B8"/>
    <w:rsid w:val="007B03C7"/>
    <w:rsid w:val="007B2255"/>
    <w:rsid w:val="007B5B70"/>
    <w:rsid w:val="007D064C"/>
    <w:rsid w:val="007D2BCF"/>
    <w:rsid w:val="007D467C"/>
    <w:rsid w:val="007D5963"/>
    <w:rsid w:val="007D7DEE"/>
    <w:rsid w:val="007E164A"/>
    <w:rsid w:val="007E2354"/>
    <w:rsid w:val="007E4DFD"/>
    <w:rsid w:val="007F0FA3"/>
    <w:rsid w:val="007F3E7F"/>
    <w:rsid w:val="00801756"/>
    <w:rsid w:val="00802C0C"/>
    <w:rsid w:val="008141D5"/>
    <w:rsid w:val="0081443A"/>
    <w:rsid w:val="00823B16"/>
    <w:rsid w:val="00832E4B"/>
    <w:rsid w:val="00835C19"/>
    <w:rsid w:val="00843691"/>
    <w:rsid w:val="00844682"/>
    <w:rsid w:val="0084596D"/>
    <w:rsid w:val="00851560"/>
    <w:rsid w:val="0085179E"/>
    <w:rsid w:val="00863682"/>
    <w:rsid w:val="00873790"/>
    <w:rsid w:val="008750C5"/>
    <w:rsid w:val="00875B3F"/>
    <w:rsid w:val="0088252A"/>
    <w:rsid w:val="00883084"/>
    <w:rsid w:val="00883558"/>
    <w:rsid w:val="00883A35"/>
    <w:rsid w:val="00884F32"/>
    <w:rsid w:val="00892B26"/>
    <w:rsid w:val="00896250"/>
    <w:rsid w:val="008A3079"/>
    <w:rsid w:val="008A6BD2"/>
    <w:rsid w:val="008B3DB9"/>
    <w:rsid w:val="008B5A06"/>
    <w:rsid w:val="008B7F00"/>
    <w:rsid w:val="008C2F42"/>
    <w:rsid w:val="008C3845"/>
    <w:rsid w:val="008C7422"/>
    <w:rsid w:val="008D5D46"/>
    <w:rsid w:val="008D7563"/>
    <w:rsid w:val="008D7C9D"/>
    <w:rsid w:val="008E3396"/>
    <w:rsid w:val="008E6DDA"/>
    <w:rsid w:val="008F5077"/>
    <w:rsid w:val="008F6905"/>
    <w:rsid w:val="009045E4"/>
    <w:rsid w:val="00910039"/>
    <w:rsid w:val="00915ED4"/>
    <w:rsid w:val="00917709"/>
    <w:rsid w:val="00923FD3"/>
    <w:rsid w:val="0093587B"/>
    <w:rsid w:val="00943C75"/>
    <w:rsid w:val="00944CE8"/>
    <w:rsid w:val="00945837"/>
    <w:rsid w:val="00947215"/>
    <w:rsid w:val="00952A0F"/>
    <w:rsid w:val="00953656"/>
    <w:rsid w:val="00961F02"/>
    <w:rsid w:val="0096269D"/>
    <w:rsid w:val="00962E3E"/>
    <w:rsid w:val="00967E10"/>
    <w:rsid w:val="009871A5"/>
    <w:rsid w:val="00992527"/>
    <w:rsid w:val="00992E09"/>
    <w:rsid w:val="00993083"/>
    <w:rsid w:val="009A44BC"/>
    <w:rsid w:val="009B497F"/>
    <w:rsid w:val="009B75AA"/>
    <w:rsid w:val="009D0A04"/>
    <w:rsid w:val="009D18A3"/>
    <w:rsid w:val="009F1452"/>
    <w:rsid w:val="009F3ECB"/>
    <w:rsid w:val="009F6BB0"/>
    <w:rsid w:val="00A066AF"/>
    <w:rsid w:val="00A14CAB"/>
    <w:rsid w:val="00A20074"/>
    <w:rsid w:val="00A20D05"/>
    <w:rsid w:val="00A2103F"/>
    <w:rsid w:val="00A278DC"/>
    <w:rsid w:val="00A317BE"/>
    <w:rsid w:val="00A43CB3"/>
    <w:rsid w:val="00A440E6"/>
    <w:rsid w:val="00A44CD1"/>
    <w:rsid w:val="00A53721"/>
    <w:rsid w:val="00A54C72"/>
    <w:rsid w:val="00A55149"/>
    <w:rsid w:val="00A6066F"/>
    <w:rsid w:val="00A61E52"/>
    <w:rsid w:val="00A751D9"/>
    <w:rsid w:val="00A75859"/>
    <w:rsid w:val="00A8244D"/>
    <w:rsid w:val="00A85935"/>
    <w:rsid w:val="00A94C4F"/>
    <w:rsid w:val="00AA0517"/>
    <w:rsid w:val="00AA0B6E"/>
    <w:rsid w:val="00AA356C"/>
    <w:rsid w:val="00AA4707"/>
    <w:rsid w:val="00AA6A3A"/>
    <w:rsid w:val="00AB162C"/>
    <w:rsid w:val="00AB2B74"/>
    <w:rsid w:val="00AB3A1D"/>
    <w:rsid w:val="00AB3C3B"/>
    <w:rsid w:val="00AB520F"/>
    <w:rsid w:val="00AD181A"/>
    <w:rsid w:val="00AE14E6"/>
    <w:rsid w:val="00AE1E09"/>
    <w:rsid w:val="00AE2A55"/>
    <w:rsid w:val="00AE79EF"/>
    <w:rsid w:val="00AF253C"/>
    <w:rsid w:val="00AF360F"/>
    <w:rsid w:val="00AF65D2"/>
    <w:rsid w:val="00B0082D"/>
    <w:rsid w:val="00B06FB0"/>
    <w:rsid w:val="00B15B74"/>
    <w:rsid w:val="00B15D93"/>
    <w:rsid w:val="00B161BB"/>
    <w:rsid w:val="00B16F7D"/>
    <w:rsid w:val="00B35D2C"/>
    <w:rsid w:val="00B4004F"/>
    <w:rsid w:val="00B45E14"/>
    <w:rsid w:val="00B4606B"/>
    <w:rsid w:val="00B474AE"/>
    <w:rsid w:val="00B54785"/>
    <w:rsid w:val="00B55104"/>
    <w:rsid w:val="00B5566F"/>
    <w:rsid w:val="00B67F5A"/>
    <w:rsid w:val="00B705E1"/>
    <w:rsid w:val="00B720FD"/>
    <w:rsid w:val="00B74794"/>
    <w:rsid w:val="00B76D25"/>
    <w:rsid w:val="00B77BF8"/>
    <w:rsid w:val="00B87D48"/>
    <w:rsid w:val="00B921B7"/>
    <w:rsid w:val="00B94C82"/>
    <w:rsid w:val="00BA4475"/>
    <w:rsid w:val="00BA5334"/>
    <w:rsid w:val="00BA5FCD"/>
    <w:rsid w:val="00BB1AB2"/>
    <w:rsid w:val="00BC4715"/>
    <w:rsid w:val="00BC5D1C"/>
    <w:rsid w:val="00BC73E6"/>
    <w:rsid w:val="00BD32A1"/>
    <w:rsid w:val="00BF17ED"/>
    <w:rsid w:val="00BF6549"/>
    <w:rsid w:val="00BF6F24"/>
    <w:rsid w:val="00C029BE"/>
    <w:rsid w:val="00C02AF6"/>
    <w:rsid w:val="00C04156"/>
    <w:rsid w:val="00C04D41"/>
    <w:rsid w:val="00C06591"/>
    <w:rsid w:val="00C06AEF"/>
    <w:rsid w:val="00C06C5F"/>
    <w:rsid w:val="00C06FFE"/>
    <w:rsid w:val="00C10D1F"/>
    <w:rsid w:val="00C15201"/>
    <w:rsid w:val="00C231D7"/>
    <w:rsid w:val="00C23286"/>
    <w:rsid w:val="00C25CC9"/>
    <w:rsid w:val="00C33968"/>
    <w:rsid w:val="00C35763"/>
    <w:rsid w:val="00C55198"/>
    <w:rsid w:val="00C5661B"/>
    <w:rsid w:val="00C74441"/>
    <w:rsid w:val="00C7673B"/>
    <w:rsid w:val="00C768D8"/>
    <w:rsid w:val="00C80CC0"/>
    <w:rsid w:val="00C97066"/>
    <w:rsid w:val="00CA107B"/>
    <w:rsid w:val="00CA5510"/>
    <w:rsid w:val="00CC4A91"/>
    <w:rsid w:val="00CE4045"/>
    <w:rsid w:val="00CE565D"/>
    <w:rsid w:val="00CF42F6"/>
    <w:rsid w:val="00CF4917"/>
    <w:rsid w:val="00CF67AD"/>
    <w:rsid w:val="00CF6A10"/>
    <w:rsid w:val="00D040D7"/>
    <w:rsid w:val="00D108E5"/>
    <w:rsid w:val="00D12495"/>
    <w:rsid w:val="00D16128"/>
    <w:rsid w:val="00D17F2C"/>
    <w:rsid w:val="00D20DA1"/>
    <w:rsid w:val="00D24504"/>
    <w:rsid w:val="00D30D48"/>
    <w:rsid w:val="00D35B3F"/>
    <w:rsid w:val="00D37BEC"/>
    <w:rsid w:val="00D4049F"/>
    <w:rsid w:val="00D43E45"/>
    <w:rsid w:val="00D45A8B"/>
    <w:rsid w:val="00D51E36"/>
    <w:rsid w:val="00D60C39"/>
    <w:rsid w:val="00D71D89"/>
    <w:rsid w:val="00D7225E"/>
    <w:rsid w:val="00D85D93"/>
    <w:rsid w:val="00D865CC"/>
    <w:rsid w:val="00D92307"/>
    <w:rsid w:val="00D92B07"/>
    <w:rsid w:val="00D93C8C"/>
    <w:rsid w:val="00D93FCB"/>
    <w:rsid w:val="00DB3581"/>
    <w:rsid w:val="00DB6AFC"/>
    <w:rsid w:val="00DB792C"/>
    <w:rsid w:val="00DC2E5C"/>
    <w:rsid w:val="00DC3F1C"/>
    <w:rsid w:val="00DC5536"/>
    <w:rsid w:val="00DC7A89"/>
    <w:rsid w:val="00DC7D18"/>
    <w:rsid w:val="00DD08AD"/>
    <w:rsid w:val="00DD0DA6"/>
    <w:rsid w:val="00DD2A61"/>
    <w:rsid w:val="00DD475D"/>
    <w:rsid w:val="00DE093F"/>
    <w:rsid w:val="00DE0BED"/>
    <w:rsid w:val="00DF594C"/>
    <w:rsid w:val="00E03262"/>
    <w:rsid w:val="00E11BA9"/>
    <w:rsid w:val="00E140E4"/>
    <w:rsid w:val="00E32F03"/>
    <w:rsid w:val="00E404E5"/>
    <w:rsid w:val="00E406E3"/>
    <w:rsid w:val="00E44C02"/>
    <w:rsid w:val="00E46A4B"/>
    <w:rsid w:val="00E5140A"/>
    <w:rsid w:val="00E655B7"/>
    <w:rsid w:val="00E76E4C"/>
    <w:rsid w:val="00E8283D"/>
    <w:rsid w:val="00E931B9"/>
    <w:rsid w:val="00E9321F"/>
    <w:rsid w:val="00E94468"/>
    <w:rsid w:val="00EA492F"/>
    <w:rsid w:val="00EA6EFF"/>
    <w:rsid w:val="00EA7134"/>
    <w:rsid w:val="00EB1F95"/>
    <w:rsid w:val="00EC3671"/>
    <w:rsid w:val="00EE2D62"/>
    <w:rsid w:val="00EE3DE6"/>
    <w:rsid w:val="00EE4520"/>
    <w:rsid w:val="00EE5AA9"/>
    <w:rsid w:val="00EE7CAF"/>
    <w:rsid w:val="00EF0072"/>
    <w:rsid w:val="00F01A75"/>
    <w:rsid w:val="00F04463"/>
    <w:rsid w:val="00F11055"/>
    <w:rsid w:val="00F24BAB"/>
    <w:rsid w:val="00F26151"/>
    <w:rsid w:val="00F325C7"/>
    <w:rsid w:val="00F34E1C"/>
    <w:rsid w:val="00F41EED"/>
    <w:rsid w:val="00F4652C"/>
    <w:rsid w:val="00F520D4"/>
    <w:rsid w:val="00F5294A"/>
    <w:rsid w:val="00F52EEB"/>
    <w:rsid w:val="00F5339A"/>
    <w:rsid w:val="00F54D14"/>
    <w:rsid w:val="00F552A8"/>
    <w:rsid w:val="00F5652B"/>
    <w:rsid w:val="00F57180"/>
    <w:rsid w:val="00F57F4F"/>
    <w:rsid w:val="00F6263B"/>
    <w:rsid w:val="00F63466"/>
    <w:rsid w:val="00F671BD"/>
    <w:rsid w:val="00F718B5"/>
    <w:rsid w:val="00F7425E"/>
    <w:rsid w:val="00F8180F"/>
    <w:rsid w:val="00F85A52"/>
    <w:rsid w:val="00F91805"/>
    <w:rsid w:val="00FB1562"/>
    <w:rsid w:val="00FB3A34"/>
    <w:rsid w:val="00FB63CA"/>
    <w:rsid w:val="00FB6734"/>
    <w:rsid w:val="00FB7EF4"/>
    <w:rsid w:val="00FC2FBA"/>
    <w:rsid w:val="00FC4D7A"/>
    <w:rsid w:val="00FD16B6"/>
    <w:rsid w:val="00FD19FD"/>
    <w:rsid w:val="00FD4A06"/>
    <w:rsid w:val="00FE033F"/>
    <w:rsid w:val="00FE08B9"/>
    <w:rsid w:val="00FE0EFB"/>
    <w:rsid w:val="00FE1909"/>
    <w:rsid w:val="00FE29DF"/>
    <w:rsid w:val="00FE4EF1"/>
    <w:rsid w:val="00FE6BF1"/>
    <w:rsid w:val="00FE77DA"/>
    <w:rsid w:val="00FF17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D5D1ADD"/>
  <w14:defaultImageDpi w14:val="0"/>
  <w15:docId w15:val="{4812CEFD-0608-4BE1-9E0D-3BC91026D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5661B"/>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ind w:left="222" w:hangingChars="88" w:hanging="222"/>
    </w:pPr>
  </w:style>
  <w:style w:type="character" w:customStyle="1" w:styleId="a4">
    <w:name w:val="本文インデント (文字)"/>
    <w:basedOn w:val="a0"/>
    <w:link w:val="a3"/>
    <w:uiPriority w:val="99"/>
    <w:semiHidden/>
    <w:locked/>
    <w:rPr>
      <w:rFonts w:cs="Times New Roman"/>
      <w:kern w:val="2"/>
      <w:sz w:val="24"/>
      <w:szCs w:val="24"/>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locked/>
    <w:rsid w:val="00B45E14"/>
    <w:rPr>
      <w:rFonts w:cs="Times New Roman"/>
      <w:kern w:val="2"/>
      <w:sz w:val="24"/>
    </w:rPr>
  </w:style>
  <w:style w:type="character" w:styleId="a7">
    <w:name w:val="page number"/>
    <w:basedOn w:val="a0"/>
    <w:uiPriority w:val="99"/>
    <w:rPr>
      <w:rFonts w:cs="Times New Roman"/>
    </w:rPr>
  </w:style>
  <w:style w:type="paragraph" w:styleId="a8">
    <w:name w:val="header"/>
    <w:basedOn w:val="a"/>
    <w:link w:val="a9"/>
    <w:uiPriority w:val="99"/>
    <w:pPr>
      <w:tabs>
        <w:tab w:val="center" w:pos="4252"/>
        <w:tab w:val="right" w:pos="8504"/>
      </w:tabs>
      <w:snapToGrid w:val="0"/>
    </w:pPr>
  </w:style>
  <w:style w:type="character" w:customStyle="1" w:styleId="a9">
    <w:name w:val="ヘッダー (文字)"/>
    <w:basedOn w:val="a0"/>
    <w:link w:val="a8"/>
    <w:uiPriority w:val="99"/>
    <w:semiHidden/>
    <w:locked/>
    <w:rPr>
      <w:rFonts w:cs="Times New Roman"/>
      <w:kern w:val="2"/>
      <w:sz w:val="24"/>
      <w:szCs w:val="24"/>
    </w:rPr>
  </w:style>
  <w:style w:type="paragraph" w:styleId="aa">
    <w:name w:val="Balloon Text"/>
    <w:basedOn w:val="a"/>
    <w:link w:val="ab"/>
    <w:uiPriority w:val="99"/>
    <w:semiHidden/>
    <w:rsid w:val="00D92B07"/>
    <w:rPr>
      <w:rFonts w:ascii="Arial" w:eastAsia="ＭＳ ゴシック" w:hAnsi="Arial"/>
      <w:sz w:val="18"/>
      <w:szCs w:val="18"/>
    </w:rPr>
  </w:style>
  <w:style w:type="character" w:customStyle="1" w:styleId="ab">
    <w:name w:val="吹き出し (文字)"/>
    <w:basedOn w:val="a0"/>
    <w:link w:val="aa"/>
    <w:uiPriority w:val="99"/>
    <w:semiHidden/>
    <w:locked/>
    <w:rPr>
      <w:rFonts w:asciiTheme="majorHAnsi" w:eastAsiaTheme="majorEastAsia" w:hAnsiTheme="majorHAnsi" w:cs="Times New Roman"/>
      <w:kern w:val="2"/>
      <w:sz w:val="18"/>
      <w:szCs w:val="18"/>
    </w:rPr>
  </w:style>
  <w:style w:type="table" w:styleId="ac">
    <w:name w:val="Table Grid"/>
    <w:basedOn w:val="a1"/>
    <w:uiPriority w:val="59"/>
    <w:rsid w:val="0077209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link w:val="z-0"/>
    <w:hidden/>
    <w:uiPriority w:val="99"/>
    <w:rsid w:val="009F3ECB"/>
    <w:pPr>
      <w:widowControl/>
      <w:pBdr>
        <w:bottom w:val="single" w:sz="6" w:space="1" w:color="auto"/>
      </w:pBdr>
      <w:jc w:val="center"/>
    </w:pPr>
    <w:rPr>
      <w:rFonts w:ascii="Arial" w:eastAsia="ＭＳ Ｐゴシック" w:hAnsi="Arial" w:cs="Arial"/>
      <w:vanish/>
      <w:kern w:val="0"/>
      <w:sz w:val="16"/>
      <w:szCs w:val="16"/>
    </w:rPr>
  </w:style>
  <w:style w:type="character" w:customStyle="1" w:styleId="z-0">
    <w:name w:val="z-フォームの始まり (文字)"/>
    <w:basedOn w:val="a0"/>
    <w:link w:val="z-"/>
    <w:uiPriority w:val="99"/>
    <w:semiHidden/>
    <w:locked/>
    <w:rPr>
      <w:rFonts w:ascii="Arial" w:hAnsi="Arial" w:cs="Arial"/>
      <w:vanish/>
      <w:kern w:val="2"/>
      <w:sz w:val="16"/>
      <w:szCs w:val="16"/>
    </w:rPr>
  </w:style>
  <w:style w:type="paragraph" w:styleId="z-1">
    <w:name w:val="HTML Bottom of Form"/>
    <w:basedOn w:val="a"/>
    <w:next w:val="a"/>
    <w:link w:val="z-2"/>
    <w:hidden/>
    <w:uiPriority w:val="99"/>
    <w:rsid w:val="009F3ECB"/>
    <w:pPr>
      <w:widowControl/>
      <w:pBdr>
        <w:top w:val="single" w:sz="6" w:space="1" w:color="auto"/>
      </w:pBdr>
      <w:jc w:val="center"/>
    </w:pPr>
    <w:rPr>
      <w:rFonts w:ascii="Arial" w:eastAsia="ＭＳ Ｐゴシック" w:hAnsi="Arial" w:cs="Arial"/>
      <w:vanish/>
      <w:kern w:val="0"/>
      <w:sz w:val="16"/>
      <w:szCs w:val="16"/>
    </w:rPr>
  </w:style>
  <w:style w:type="character" w:customStyle="1" w:styleId="z-2">
    <w:name w:val="z-フォームの終わり (文字)"/>
    <w:basedOn w:val="a0"/>
    <w:link w:val="z-1"/>
    <w:uiPriority w:val="99"/>
    <w:semiHidden/>
    <w:locked/>
    <w:rPr>
      <w:rFonts w:ascii="Arial" w:hAnsi="Arial" w:cs="Arial"/>
      <w:vanish/>
      <w:kern w:val="2"/>
      <w:sz w:val="16"/>
      <w:szCs w:val="16"/>
    </w:rPr>
  </w:style>
  <w:style w:type="character" w:styleId="ad">
    <w:name w:val="Hyperlink"/>
    <w:basedOn w:val="a0"/>
    <w:uiPriority w:val="99"/>
    <w:rsid w:val="007E4DFD"/>
    <w:rPr>
      <w:rFonts w:cs="Times New Roman"/>
      <w:color w:val="000000"/>
      <w:u w:val="single"/>
    </w:rPr>
  </w:style>
  <w:style w:type="paragraph" w:customStyle="1" w:styleId="ae">
    <w:name w:val="一太郎"/>
    <w:rsid w:val="009A44BC"/>
    <w:pPr>
      <w:widowControl w:val="0"/>
      <w:wordWrap w:val="0"/>
      <w:autoSpaceDE w:val="0"/>
      <w:autoSpaceDN w:val="0"/>
      <w:adjustRightInd w:val="0"/>
      <w:spacing w:line="441" w:lineRule="exact"/>
      <w:jc w:val="both"/>
    </w:pPr>
    <w:rPr>
      <w:rFonts w:cs="ＭＳ 明朝"/>
      <w:spacing w:val="-2"/>
      <w:sz w:val="24"/>
      <w:szCs w:val="24"/>
    </w:rPr>
  </w:style>
  <w:style w:type="paragraph" w:styleId="af">
    <w:name w:val="Plain Text"/>
    <w:basedOn w:val="a"/>
    <w:link w:val="af0"/>
    <w:uiPriority w:val="99"/>
    <w:rsid w:val="00AB3A1D"/>
    <w:pPr>
      <w:wordWrap w:val="0"/>
      <w:overflowPunct w:val="0"/>
      <w:autoSpaceDE w:val="0"/>
      <w:autoSpaceDN w:val="0"/>
    </w:pPr>
    <w:rPr>
      <w:rFonts w:ascii="ＭＳ 明朝" w:hAnsi="Courier New"/>
      <w:kern w:val="0"/>
      <w:sz w:val="21"/>
      <w:szCs w:val="20"/>
    </w:rPr>
  </w:style>
  <w:style w:type="character" w:customStyle="1" w:styleId="af0">
    <w:name w:val="書式なし (文字)"/>
    <w:basedOn w:val="a0"/>
    <w:link w:val="af"/>
    <w:uiPriority w:val="99"/>
    <w:semiHidden/>
    <w:locked/>
    <w:rPr>
      <w:rFonts w:ascii="ＭＳ 明朝" w:hAnsi="Courier New" w:cs="Courier New"/>
      <w:kern w:val="2"/>
      <w:sz w:val="21"/>
      <w:szCs w:val="21"/>
    </w:rPr>
  </w:style>
  <w:style w:type="paragraph" w:styleId="af1">
    <w:name w:val="Date"/>
    <w:basedOn w:val="a"/>
    <w:next w:val="a"/>
    <w:link w:val="af2"/>
    <w:uiPriority w:val="99"/>
    <w:rsid w:val="003E61BC"/>
  </w:style>
  <w:style w:type="character" w:customStyle="1" w:styleId="af2">
    <w:name w:val="日付 (文字)"/>
    <w:basedOn w:val="a0"/>
    <w:link w:val="af1"/>
    <w:uiPriority w:val="99"/>
    <w:semiHidden/>
    <w:locked/>
    <w:rPr>
      <w:rFonts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525412">
      <w:marLeft w:val="0"/>
      <w:marRight w:val="0"/>
      <w:marTop w:val="0"/>
      <w:marBottom w:val="0"/>
      <w:divBdr>
        <w:top w:val="none" w:sz="0" w:space="0" w:color="auto"/>
        <w:left w:val="none" w:sz="0" w:space="0" w:color="auto"/>
        <w:bottom w:val="none" w:sz="0" w:space="0" w:color="auto"/>
        <w:right w:val="none" w:sz="0" w:space="0" w:color="auto"/>
      </w:divBdr>
      <w:divsChild>
        <w:div w:id="1025525418">
          <w:marLeft w:val="460"/>
          <w:marRight w:val="0"/>
          <w:marTop w:val="0"/>
          <w:marBottom w:val="0"/>
          <w:divBdr>
            <w:top w:val="none" w:sz="0" w:space="0" w:color="auto"/>
            <w:left w:val="none" w:sz="0" w:space="0" w:color="auto"/>
            <w:bottom w:val="none" w:sz="0" w:space="0" w:color="auto"/>
            <w:right w:val="none" w:sz="0" w:space="0" w:color="auto"/>
          </w:divBdr>
        </w:div>
        <w:div w:id="1025525422">
          <w:marLeft w:val="460"/>
          <w:marRight w:val="0"/>
          <w:marTop w:val="0"/>
          <w:marBottom w:val="0"/>
          <w:divBdr>
            <w:top w:val="none" w:sz="0" w:space="0" w:color="auto"/>
            <w:left w:val="none" w:sz="0" w:space="0" w:color="auto"/>
            <w:bottom w:val="none" w:sz="0" w:space="0" w:color="auto"/>
            <w:right w:val="none" w:sz="0" w:space="0" w:color="auto"/>
          </w:divBdr>
        </w:div>
        <w:div w:id="1025525437">
          <w:marLeft w:val="460"/>
          <w:marRight w:val="0"/>
          <w:marTop w:val="0"/>
          <w:marBottom w:val="0"/>
          <w:divBdr>
            <w:top w:val="none" w:sz="0" w:space="0" w:color="auto"/>
            <w:left w:val="none" w:sz="0" w:space="0" w:color="auto"/>
            <w:bottom w:val="none" w:sz="0" w:space="0" w:color="auto"/>
            <w:right w:val="none" w:sz="0" w:space="0" w:color="auto"/>
          </w:divBdr>
        </w:div>
        <w:div w:id="1025525438">
          <w:marLeft w:val="460"/>
          <w:marRight w:val="0"/>
          <w:marTop w:val="0"/>
          <w:marBottom w:val="0"/>
          <w:divBdr>
            <w:top w:val="none" w:sz="0" w:space="0" w:color="auto"/>
            <w:left w:val="none" w:sz="0" w:space="0" w:color="auto"/>
            <w:bottom w:val="none" w:sz="0" w:space="0" w:color="auto"/>
            <w:right w:val="none" w:sz="0" w:space="0" w:color="auto"/>
          </w:divBdr>
        </w:div>
      </w:divsChild>
    </w:div>
    <w:div w:id="1025525414">
      <w:marLeft w:val="0"/>
      <w:marRight w:val="0"/>
      <w:marTop w:val="0"/>
      <w:marBottom w:val="0"/>
      <w:divBdr>
        <w:top w:val="none" w:sz="0" w:space="0" w:color="auto"/>
        <w:left w:val="none" w:sz="0" w:space="0" w:color="auto"/>
        <w:bottom w:val="none" w:sz="0" w:space="0" w:color="auto"/>
        <w:right w:val="none" w:sz="0" w:space="0" w:color="auto"/>
      </w:divBdr>
    </w:div>
    <w:div w:id="1025525417">
      <w:marLeft w:val="0"/>
      <w:marRight w:val="0"/>
      <w:marTop w:val="0"/>
      <w:marBottom w:val="0"/>
      <w:divBdr>
        <w:top w:val="none" w:sz="0" w:space="0" w:color="auto"/>
        <w:left w:val="none" w:sz="0" w:space="0" w:color="auto"/>
        <w:bottom w:val="none" w:sz="0" w:space="0" w:color="auto"/>
        <w:right w:val="none" w:sz="0" w:space="0" w:color="auto"/>
      </w:divBdr>
      <w:divsChild>
        <w:div w:id="1025525413">
          <w:marLeft w:val="920"/>
          <w:marRight w:val="0"/>
          <w:marTop w:val="0"/>
          <w:marBottom w:val="0"/>
          <w:divBdr>
            <w:top w:val="none" w:sz="0" w:space="0" w:color="auto"/>
            <w:left w:val="none" w:sz="0" w:space="0" w:color="auto"/>
            <w:bottom w:val="none" w:sz="0" w:space="0" w:color="auto"/>
            <w:right w:val="none" w:sz="0" w:space="0" w:color="auto"/>
          </w:divBdr>
        </w:div>
      </w:divsChild>
    </w:div>
    <w:div w:id="1025525419">
      <w:marLeft w:val="0"/>
      <w:marRight w:val="0"/>
      <w:marTop w:val="0"/>
      <w:marBottom w:val="0"/>
      <w:divBdr>
        <w:top w:val="none" w:sz="0" w:space="0" w:color="auto"/>
        <w:left w:val="none" w:sz="0" w:space="0" w:color="auto"/>
        <w:bottom w:val="none" w:sz="0" w:space="0" w:color="auto"/>
        <w:right w:val="none" w:sz="0" w:space="0" w:color="auto"/>
      </w:divBdr>
      <w:divsChild>
        <w:div w:id="1025525424">
          <w:marLeft w:val="0"/>
          <w:marRight w:val="0"/>
          <w:marTop w:val="0"/>
          <w:marBottom w:val="0"/>
          <w:divBdr>
            <w:top w:val="none" w:sz="0" w:space="0" w:color="auto"/>
            <w:left w:val="none" w:sz="0" w:space="0" w:color="auto"/>
            <w:bottom w:val="none" w:sz="0" w:space="0" w:color="auto"/>
            <w:right w:val="none" w:sz="0" w:space="0" w:color="auto"/>
          </w:divBdr>
        </w:div>
      </w:divsChild>
    </w:div>
    <w:div w:id="1025525420">
      <w:marLeft w:val="0"/>
      <w:marRight w:val="0"/>
      <w:marTop w:val="0"/>
      <w:marBottom w:val="0"/>
      <w:divBdr>
        <w:top w:val="none" w:sz="0" w:space="0" w:color="auto"/>
        <w:left w:val="none" w:sz="0" w:space="0" w:color="auto"/>
        <w:bottom w:val="none" w:sz="0" w:space="0" w:color="auto"/>
        <w:right w:val="none" w:sz="0" w:space="0" w:color="auto"/>
      </w:divBdr>
      <w:divsChild>
        <w:div w:id="1025525434">
          <w:marLeft w:val="0"/>
          <w:marRight w:val="0"/>
          <w:marTop w:val="0"/>
          <w:marBottom w:val="0"/>
          <w:divBdr>
            <w:top w:val="none" w:sz="0" w:space="0" w:color="auto"/>
            <w:left w:val="none" w:sz="0" w:space="0" w:color="auto"/>
            <w:bottom w:val="none" w:sz="0" w:space="0" w:color="auto"/>
            <w:right w:val="none" w:sz="0" w:space="0" w:color="auto"/>
          </w:divBdr>
        </w:div>
      </w:divsChild>
    </w:div>
    <w:div w:id="1025525421">
      <w:marLeft w:val="0"/>
      <w:marRight w:val="0"/>
      <w:marTop w:val="0"/>
      <w:marBottom w:val="0"/>
      <w:divBdr>
        <w:top w:val="none" w:sz="0" w:space="0" w:color="auto"/>
        <w:left w:val="none" w:sz="0" w:space="0" w:color="auto"/>
        <w:bottom w:val="none" w:sz="0" w:space="0" w:color="auto"/>
        <w:right w:val="none" w:sz="0" w:space="0" w:color="auto"/>
      </w:divBdr>
      <w:divsChild>
        <w:div w:id="1025525416">
          <w:marLeft w:val="0"/>
          <w:marRight w:val="0"/>
          <w:marTop w:val="0"/>
          <w:marBottom w:val="0"/>
          <w:divBdr>
            <w:top w:val="none" w:sz="0" w:space="0" w:color="auto"/>
            <w:left w:val="none" w:sz="0" w:space="0" w:color="auto"/>
            <w:bottom w:val="none" w:sz="0" w:space="0" w:color="auto"/>
            <w:right w:val="none" w:sz="0" w:space="0" w:color="auto"/>
          </w:divBdr>
        </w:div>
      </w:divsChild>
    </w:div>
    <w:div w:id="1025525425">
      <w:marLeft w:val="0"/>
      <w:marRight w:val="0"/>
      <w:marTop w:val="0"/>
      <w:marBottom w:val="0"/>
      <w:divBdr>
        <w:top w:val="none" w:sz="0" w:space="0" w:color="auto"/>
        <w:left w:val="none" w:sz="0" w:space="0" w:color="auto"/>
        <w:bottom w:val="none" w:sz="0" w:space="0" w:color="auto"/>
        <w:right w:val="none" w:sz="0" w:space="0" w:color="auto"/>
      </w:divBdr>
      <w:divsChild>
        <w:div w:id="1025525423">
          <w:marLeft w:val="0"/>
          <w:marRight w:val="0"/>
          <w:marTop w:val="0"/>
          <w:marBottom w:val="0"/>
          <w:divBdr>
            <w:top w:val="none" w:sz="0" w:space="0" w:color="auto"/>
            <w:left w:val="none" w:sz="0" w:space="0" w:color="auto"/>
            <w:bottom w:val="none" w:sz="0" w:space="0" w:color="auto"/>
            <w:right w:val="none" w:sz="0" w:space="0" w:color="auto"/>
          </w:divBdr>
        </w:div>
      </w:divsChild>
    </w:div>
    <w:div w:id="1025525426">
      <w:marLeft w:val="0"/>
      <w:marRight w:val="0"/>
      <w:marTop w:val="0"/>
      <w:marBottom w:val="0"/>
      <w:divBdr>
        <w:top w:val="none" w:sz="0" w:space="0" w:color="auto"/>
        <w:left w:val="none" w:sz="0" w:space="0" w:color="auto"/>
        <w:bottom w:val="none" w:sz="0" w:space="0" w:color="auto"/>
        <w:right w:val="none" w:sz="0" w:space="0" w:color="auto"/>
      </w:divBdr>
      <w:divsChild>
        <w:div w:id="1025525411">
          <w:marLeft w:val="0"/>
          <w:marRight w:val="0"/>
          <w:marTop w:val="0"/>
          <w:marBottom w:val="0"/>
          <w:divBdr>
            <w:top w:val="none" w:sz="0" w:space="0" w:color="auto"/>
            <w:left w:val="none" w:sz="0" w:space="0" w:color="auto"/>
            <w:bottom w:val="none" w:sz="0" w:space="0" w:color="auto"/>
            <w:right w:val="none" w:sz="0" w:space="0" w:color="auto"/>
          </w:divBdr>
        </w:div>
        <w:div w:id="1025525428">
          <w:marLeft w:val="210"/>
          <w:marRight w:val="0"/>
          <w:marTop w:val="0"/>
          <w:marBottom w:val="0"/>
          <w:divBdr>
            <w:top w:val="none" w:sz="0" w:space="0" w:color="auto"/>
            <w:left w:val="none" w:sz="0" w:space="0" w:color="auto"/>
            <w:bottom w:val="none" w:sz="0" w:space="0" w:color="auto"/>
            <w:right w:val="none" w:sz="0" w:space="0" w:color="auto"/>
          </w:divBdr>
        </w:div>
        <w:div w:id="1025525429">
          <w:marLeft w:val="0"/>
          <w:marRight w:val="0"/>
          <w:marTop w:val="0"/>
          <w:marBottom w:val="0"/>
          <w:divBdr>
            <w:top w:val="none" w:sz="0" w:space="0" w:color="auto"/>
            <w:left w:val="none" w:sz="0" w:space="0" w:color="auto"/>
            <w:bottom w:val="none" w:sz="0" w:space="0" w:color="auto"/>
            <w:right w:val="none" w:sz="0" w:space="0" w:color="auto"/>
          </w:divBdr>
        </w:div>
        <w:div w:id="1025525432">
          <w:marLeft w:val="210"/>
          <w:marRight w:val="0"/>
          <w:marTop w:val="0"/>
          <w:marBottom w:val="0"/>
          <w:divBdr>
            <w:top w:val="none" w:sz="0" w:space="0" w:color="auto"/>
            <w:left w:val="none" w:sz="0" w:space="0" w:color="auto"/>
            <w:bottom w:val="none" w:sz="0" w:space="0" w:color="auto"/>
            <w:right w:val="none" w:sz="0" w:space="0" w:color="auto"/>
          </w:divBdr>
        </w:div>
      </w:divsChild>
    </w:div>
    <w:div w:id="1025525430">
      <w:marLeft w:val="0"/>
      <w:marRight w:val="0"/>
      <w:marTop w:val="0"/>
      <w:marBottom w:val="0"/>
      <w:divBdr>
        <w:top w:val="none" w:sz="0" w:space="0" w:color="auto"/>
        <w:left w:val="none" w:sz="0" w:space="0" w:color="auto"/>
        <w:bottom w:val="none" w:sz="0" w:space="0" w:color="auto"/>
        <w:right w:val="none" w:sz="0" w:space="0" w:color="auto"/>
      </w:divBdr>
    </w:div>
    <w:div w:id="1025525433">
      <w:marLeft w:val="0"/>
      <w:marRight w:val="0"/>
      <w:marTop w:val="0"/>
      <w:marBottom w:val="0"/>
      <w:divBdr>
        <w:top w:val="none" w:sz="0" w:space="0" w:color="auto"/>
        <w:left w:val="none" w:sz="0" w:space="0" w:color="auto"/>
        <w:bottom w:val="none" w:sz="0" w:space="0" w:color="auto"/>
        <w:right w:val="none" w:sz="0" w:space="0" w:color="auto"/>
      </w:divBdr>
      <w:divsChild>
        <w:div w:id="1025525435">
          <w:marLeft w:val="0"/>
          <w:marRight w:val="0"/>
          <w:marTop w:val="0"/>
          <w:marBottom w:val="0"/>
          <w:divBdr>
            <w:top w:val="none" w:sz="0" w:space="0" w:color="auto"/>
            <w:left w:val="none" w:sz="0" w:space="0" w:color="auto"/>
            <w:bottom w:val="none" w:sz="0" w:space="0" w:color="auto"/>
            <w:right w:val="none" w:sz="0" w:space="0" w:color="auto"/>
          </w:divBdr>
        </w:div>
      </w:divsChild>
    </w:div>
    <w:div w:id="1025525436">
      <w:marLeft w:val="0"/>
      <w:marRight w:val="0"/>
      <w:marTop w:val="0"/>
      <w:marBottom w:val="0"/>
      <w:divBdr>
        <w:top w:val="none" w:sz="0" w:space="0" w:color="auto"/>
        <w:left w:val="none" w:sz="0" w:space="0" w:color="auto"/>
        <w:bottom w:val="none" w:sz="0" w:space="0" w:color="auto"/>
        <w:right w:val="none" w:sz="0" w:space="0" w:color="auto"/>
      </w:divBdr>
    </w:div>
    <w:div w:id="1025525440">
      <w:marLeft w:val="0"/>
      <w:marRight w:val="0"/>
      <w:marTop w:val="0"/>
      <w:marBottom w:val="0"/>
      <w:divBdr>
        <w:top w:val="none" w:sz="0" w:space="0" w:color="auto"/>
        <w:left w:val="none" w:sz="0" w:space="0" w:color="auto"/>
        <w:bottom w:val="none" w:sz="0" w:space="0" w:color="auto"/>
        <w:right w:val="none" w:sz="0" w:space="0" w:color="auto"/>
      </w:divBdr>
      <w:divsChild>
        <w:div w:id="1025525415">
          <w:marLeft w:val="230"/>
          <w:marRight w:val="0"/>
          <w:marTop w:val="0"/>
          <w:marBottom w:val="0"/>
          <w:divBdr>
            <w:top w:val="none" w:sz="0" w:space="0" w:color="auto"/>
            <w:left w:val="none" w:sz="0" w:space="0" w:color="auto"/>
            <w:bottom w:val="none" w:sz="0" w:space="0" w:color="auto"/>
            <w:right w:val="none" w:sz="0" w:space="0" w:color="auto"/>
          </w:divBdr>
        </w:div>
        <w:div w:id="1025525427">
          <w:marLeft w:val="230"/>
          <w:marRight w:val="0"/>
          <w:marTop w:val="0"/>
          <w:marBottom w:val="0"/>
          <w:divBdr>
            <w:top w:val="none" w:sz="0" w:space="0" w:color="auto"/>
            <w:left w:val="none" w:sz="0" w:space="0" w:color="auto"/>
            <w:bottom w:val="none" w:sz="0" w:space="0" w:color="auto"/>
            <w:right w:val="none" w:sz="0" w:space="0" w:color="auto"/>
          </w:divBdr>
        </w:div>
        <w:div w:id="1025525431">
          <w:marLeft w:val="230"/>
          <w:marRight w:val="0"/>
          <w:marTop w:val="0"/>
          <w:marBottom w:val="0"/>
          <w:divBdr>
            <w:top w:val="none" w:sz="0" w:space="0" w:color="auto"/>
            <w:left w:val="none" w:sz="0" w:space="0" w:color="auto"/>
            <w:bottom w:val="none" w:sz="0" w:space="0" w:color="auto"/>
            <w:right w:val="none" w:sz="0" w:space="0" w:color="auto"/>
          </w:divBdr>
        </w:div>
        <w:div w:id="1025525439">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FE657-2BE3-4770-AA14-56E1A9752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7</Words>
  <Characters>72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雛形あき子</vt:lpstr>
    </vt:vector>
  </TitlesOfParts>
  <Company/>
  <LinksUpToDate>false</LinksUpToDate>
  <CharactersWithSpaces>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雛形あき子</dc:title>
  <dc:subject/>
  <dc:creator>N315</dc:creator>
  <cp:keywords/>
  <dc:description/>
  <cp:lastModifiedBy>阿部 徹</cp:lastModifiedBy>
  <cp:revision>3</cp:revision>
  <cp:lastPrinted>2013-03-21T11:43:00Z</cp:lastPrinted>
  <dcterms:created xsi:type="dcterms:W3CDTF">2021-05-28T06:11:00Z</dcterms:created>
  <dcterms:modified xsi:type="dcterms:W3CDTF">2021-06-09T04:50:00Z</dcterms:modified>
</cp:coreProperties>
</file>